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DC" w:rsidRDefault="00FA52DC" w:rsidP="00FA52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FA52DC" w:rsidRPr="00B32F42" w:rsidRDefault="00FA52DC" w:rsidP="00FA52DC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FA52DC" w:rsidRPr="00AB7585" w:rsidRDefault="00FA52DC" w:rsidP="00FA52DC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AB7585">
        <w:rPr>
          <w:rFonts w:ascii="AbcPrint" w:hAnsi="AbcPrint"/>
          <w:sz w:val="20"/>
          <w:szCs w:val="20"/>
        </w:rPr>
        <w:t>(You need to read faithfully each day in your in your private time with a prayerful attitude.)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8/26/19 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49</w:t>
      </w:r>
    </w:p>
    <w:p w:rsidR="00D171A0" w:rsidRDefault="00FA52DC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171A0">
        <w:rPr>
          <w:rFonts w:ascii="Times New Roman" w:hAnsi="Times New Roman"/>
        </w:rPr>
        <w:t>Who will save the Israelites? _________________________________</w:t>
      </w:r>
    </w:p>
    <w:p w:rsidR="00FA52DC" w:rsidRDefault="00D171A0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What condition were the Israelites in when they were saved</w:t>
      </w:r>
      <w:r w:rsidR="00FA52DC">
        <w:rPr>
          <w:rFonts w:ascii="Times New Roman" w:hAnsi="Times New Roman"/>
        </w:rPr>
        <w:t>? _____________________________</w:t>
      </w:r>
      <w:r>
        <w:rPr>
          <w:rFonts w:ascii="Times New Roman" w:hAnsi="Times New Roman"/>
        </w:rPr>
        <w:t>_____________________________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171A0" w:rsidRDefault="00FA52DC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171A0">
        <w:rPr>
          <w:rFonts w:ascii="Times New Roman" w:hAnsi="Times New Roman"/>
        </w:rPr>
        <w:t>Which verse showed that God really love the people of Israel</w:t>
      </w:r>
      <w:r>
        <w:rPr>
          <w:rFonts w:ascii="Times New Roman" w:hAnsi="Times New Roman"/>
        </w:rPr>
        <w:t xml:space="preserve">? </w:t>
      </w:r>
      <w:r w:rsidR="00D171A0">
        <w:rPr>
          <w:rFonts w:ascii="Times New Roman" w:hAnsi="Times New Roman"/>
        </w:rPr>
        <w:t>______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  <w:b/>
        </w:rPr>
      </w:pPr>
    </w:p>
    <w:p w:rsidR="00FA52DC" w:rsidRDefault="00FA52DC" w:rsidP="00FA52D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8/27/19 </w:t>
      </w:r>
    </w:p>
    <w:p w:rsidR="00FA52DC" w:rsidRPr="00FF34D5" w:rsidRDefault="00FA52DC" w:rsidP="00FA52D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50</w:t>
      </w:r>
    </w:p>
    <w:p w:rsidR="00D171A0" w:rsidRDefault="00FA52DC" w:rsidP="00D171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171A0">
        <w:rPr>
          <w:rFonts w:ascii="Times New Roman" w:hAnsi="Times New Roman"/>
        </w:rPr>
        <w:t>In verses 1 - 3, who was the word “I” referring to? _______________</w:t>
      </w:r>
    </w:p>
    <w:p w:rsidR="00FA52DC" w:rsidRDefault="00FA52DC" w:rsidP="00D171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171A0">
        <w:rPr>
          <w:rFonts w:ascii="Times New Roman" w:hAnsi="Times New Roman"/>
        </w:rPr>
        <w:t>In verses 4 -11, who was the word “I” referring to</w:t>
      </w:r>
      <w:r>
        <w:rPr>
          <w:rFonts w:ascii="Times New Roman" w:hAnsi="Times New Roman"/>
        </w:rPr>
        <w:t>? __</w:t>
      </w:r>
      <w:r w:rsidR="00D171A0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171A0">
        <w:rPr>
          <w:rFonts w:ascii="Times New Roman" w:hAnsi="Times New Roman"/>
        </w:rPr>
        <w:t>Rewrite verse 10a. _________</w:t>
      </w:r>
      <w:r>
        <w:rPr>
          <w:rFonts w:ascii="Times New Roman" w:hAnsi="Times New Roman"/>
        </w:rPr>
        <w:t>________________________________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  <w:b/>
        </w:rPr>
      </w:pPr>
    </w:p>
    <w:p w:rsidR="00FA52DC" w:rsidRPr="00656618" w:rsidRDefault="00FA52DC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8/28/19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51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r w:rsidR="00D171A0">
        <w:rPr>
          <w:rFonts w:ascii="Times New Roman" w:hAnsi="Times New Roman"/>
        </w:rPr>
        <w:t>Who (what kind of people) was called to listen to the words in this chapter? _______</w:t>
      </w:r>
      <w:r>
        <w:rPr>
          <w:rFonts w:ascii="Times New Roman" w:hAnsi="Times New Roman"/>
        </w:rPr>
        <w:t>____________________________________________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171A0" w:rsidRDefault="00D171A0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FA52DC" w:rsidRDefault="00FA52DC" w:rsidP="00D171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171A0">
        <w:rPr>
          <w:rFonts w:ascii="Times New Roman" w:hAnsi="Times New Roman"/>
        </w:rPr>
        <w:t>Are you among those people</w:t>
      </w:r>
      <w:r>
        <w:rPr>
          <w:rFonts w:ascii="Times New Roman" w:hAnsi="Times New Roman"/>
        </w:rPr>
        <w:t xml:space="preserve">? </w:t>
      </w:r>
      <w:r w:rsidR="00D171A0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____________________ </w:t>
      </w:r>
    </w:p>
    <w:p w:rsidR="00D171A0" w:rsidRDefault="00D171A0" w:rsidP="00D171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y do you answer the way you did in #2? _____________________</w:t>
      </w:r>
    </w:p>
    <w:p w:rsidR="00D171A0" w:rsidRDefault="00D171A0" w:rsidP="00D171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171A0" w:rsidRDefault="00D171A0" w:rsidP="00D171A0">
      <w:pPr>
        <w:spacing w:after="0" w:line="240" w:lineRule="auto"/>
        <w:rPr>
          <w:rFonts w:ascii="Times New Roman" w:hAnsi="Times New Roman"/>
          <w:b/>
        </w:rPr>
      </w:pPr>
    </w:p>
    <w:p w:rsidR="00FA52DC" w:rsidRDefault="00FA52DC" w:rsidP="00FA52D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8/29/19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52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171A0">
        <w:rPr>
          <w:rFonts w:ascii="Times New Roman" w:hAnsi="Times New Roman"/>
        </w:rPr>
        <w:t>Which verse said that God will redeem his people</w:t>
      </w:r>
      <w:r>
        <w:rPr>
          <w:rFonts w:ascii="Times New Roman" w:hAnsi="Times New Roman"/>
        </w:rPr>
        <w:t>? _______</w:t>
      </w:r>
      <w:r w:rsidR="00D171A0">
        <w:rPr>
          <w:rFonts w:ascii="Times New Roman" w:hAnsi="Times New Roman"/>
        </w:rPr>
        <w:t>________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171A0">
        <w:rPr>
          <w:rFonts w:ascii="Times New Roman" w:hAnsi="Times New Roman"/>
        </w:rPr>
        <w:t>What happens when God’s people redeemed? ____</w:t>
      </w:r>
      <w:r>
        <w:rPr>
          <w:rFonts w:ascii="Times New Roman" w:hAnsi="Times New Roman"/>
        </w:rPr>
        <w:t>_______________</w:t>
      </w:r>
    </w:p>
    <w:p w:rsidR="00FA52DC" w:rsidRDefault="00D171A0" w:rsidP="00FA52D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</w:t>
      </w:r>
      <w:r w:rsidR="00FA52DC">
        <w:rPr>
          <w:rFonts w:ascii="Times New Roman" w:hAnsi="Times New Roman"/>
          <w:b/>
        </w:rPr>
        <w:t>_____________________________________________________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  <w:b/>
        </w:rPr>
      </w:pPr>
    </w:p>
    <w:p w:rsidR="00FA52DC" w:rsidRPr="003F02A3" w:rsidRDefault="00FA52DC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8/30/19 </w:t>
      </w:r>
      <w:r>
        <w:rPr>
          <w:rFonts w:ascii="Times New Roman" w:hAnsi="Times New Roman"/>
          <w:b/>
        </w:rPr>
        <w:tab/>
      </w:r>
    </w:p>
    <w:p w:rsidR="00FA52DC" w:rsidRDefault="00FA52DC" w:rsidP="00FA52D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53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171A0">
        <w:rPr>
          <w:rFonts w:ascii="Times New Roman" w:hAnsi="Times New Roman"/>
        </w:rPr>
        <w:t>Who does this chapter prophesy about? ____________</w:t>
      </w:r>
      <w:r>
        <w:rPr>
          <w:rFonts w:ascii="Times New Roman" w:hAnsi="Times New Roman"/>
        </w:rPr>
        <w:t>____________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171A0">
        <w:rPr>
          <w:rFonts w:ascii="Times New Roman" w:hAnsi="Times New Roman"/>
        </w:rPr>
        <w:t>Why does the Messiah have to die? ____________________________</w:t>
      </w:r>
      <w:r>
        <w:rPr>
          <w:rFonts w:ascii="Times New Roman" w:hAnsi="Times New Roman"/>
        </w:rPr>
        <w:t xml:space="preserve"> __________________________________________________</w:t>
      </w:r>
      <w:r w:rsidR="00D171A0">
        <w:rPr>
          <w:rFonts w:ascii="Times New Roman" w:hAnsi="Times New Roman"/>
        </w:rPr>
        <w:t>________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171A0" w:rsidRDefault="00D171A0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ich verse implied that? ___________________________________</w:t>
      </w:r>
    </w:p>
    <w:p w:rsidR="00FA52DC" w:rsidRDefault="00FA52DC" w:rsidP="00FA52DC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</w:p>
    <w:p w:rsidR="00FA52DC" w:rsidRDefault="00FA52DC" w:rsidP="00FA52DC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urday 8/31/19</w:t>
      </w:r>
    </w:p>
    <w:p w:rsidR="00FA52DC" w:rsidRPr="0034669A" w:rsidRDefault="00FA52DC" w:rsidP="00FA52DC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54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37BAB">
        <w:rPr>
          <w:rFonts w:ascii="Times New Roman" w:hAnsi="Times New Roman"/>
        </w:rPr>
        <w:t>Who does God speak to in this chapter? ____</w:t>
      </w:r>
      <w:r>
        <w:rPr>
          <w:rFonts w:ascii="Times New Roman" w:hAnsi="Times New Roman"/>
        </w:rPr>
        <w:t>____________________</w:t>
      </w:r>
    </w:p>
    <w:p w:rsidR="00537BAB" w:rsidRDefault="00FA52DC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37BAB">
        <w:rPr>
          <w:rFonts w:ascii="Times New Roman" w:hAnsi="Times New Roman"/>
        </w:rPr>
        <w:t xml:space="preserve">Briefly write down God’s promises that you noticed in this chapter. </w:t>
      </w:r>
    </w:p>
    <w:p w:rsidR="00537BAB" w:rsidRDefault="00537BAB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37BAB" w:rsidRDefault="00537BAB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537BAB" w:rsidRDefault="00537BAB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FA52DC" w:rsidRDefault="00537BAB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FA52DC">
        <w:rPr>
          <w:rFonts w:ascii="Times New Roman" w:hAnsi="Times New Roman"/>
        </w:rPr>
        <w:t xml:space="preserve"> 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  <w:b/>
        </w:rPr>
      </w:pPr>
    </w:p>
    <w:p w:rsidR="00FA52DC" w:rsidRPr="00100F6C" w:rsidRDefault="00FA52DC" w:rsidP="00FA52D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9/1/</w:t>
      </w:r>
      <w:r w:rsidRPr="00100F6C">
        <w:rPr>
          <w:rFonts w:ascii="Times New Roman" w:hAnsi="Times New Roman"/>
          <w:b/>
        </w:rPr>
        <w:t>19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aiah 55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</w:rPr>
      </w:pPr>
      <w:r w:rsidRPr="000C4920">
        <w:rPr>
          <w:rFonts w:ascii="Times New Roman" w:hAnsi="Times New Roman"/>
        </w:rPr>
        <w:t xml:space="preserve">1. </w:t>
      </w:r>
      <w:r w:rsidR="00537BAB">
        <w:rPr>
          <w:rFonts w:ascii="Times New Roman" w:hAnsi="Times New Roman"/>
        </w:rPr>
        <w:t>How much does it cost to receive salvation</w:t>
      </w:r>
      <w:r>
        <w:rPr>
          <w:rFonts w:ascii="Times New Roman" w:hAnsi="Times New Roman"/>
        </w:rPr>
        <w:t xml:space="preserve">? </w:t>
      </w:r>
      <w:r w:rsidR="00537BAB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</w:t>
      </w:r>
    </w:p>
    <w:p w:rsidR="00FA52DC" w:rsidRDefault="00FA52DC" w:rsidP="00FA52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FA52DC" w:rsidRDefault="00FA52DC" w:rsidP="00FA52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37BAB">
        <w:rPr>
          <w:rFonts w:ascii="Times New Roman" w:hAnsi="Times New Roman"/>
        </w:rPr>
        <w:t>What is God calling us to do? _______________</w:t>
      </w:r>
      <w:r>
        <w:rPr>
          <w:rFonts w:ascii="Times New Roman" w:hAnsi="Times New Roman" w:cs="Times New Roman"/>
        </w:rPr>
        <w:t>_________________</w:t>
      </w:r>
    </w:p>
    <w:p w:rsidR="00FA52DC" w:rsidRDefault="00FA52DC" w:rsidP="00FA52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37BAB">
        <w:rPr>
          <w:rFonts w:ascii="Times New Roman" w:hAnsi="Times New Roman"/>
        </w:rPr>
        <w:t>What do we do to show that we are seeking God</w:t>
      </w:r>
      <w:r>
        <w:rPr>
          <w:rFonts w:ascii="Times New Roman" w:hAnsi="Times New Roman"/>
        </w:rPr>
        <w:t xml:space="preserve">? </w:t>
      </w:r>
      <w:r>
        <w:rPr>
          <w:rFonts w:ascii="Times New Roman" w:hAnsi="Times New Roman" w:cs="Times New Roman"/>
        </w:rPr>
        <w:t>________________</w:t>
      </w:r>
    </w:p>
    <w:p w:rsidR="00537BAB" w:rsidRDefault="00537BAB" w:rsidP="00FA52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537BAB" w:rsidRDefault="00537BAB" w:rsidP="00FA52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ewrite a verse that you like the most in this chapter. _____________</w:t>
      </w:r>
    </w:p>
    <w:p w:rsidR="00537BAB" w:rsidRDefault="00537BAB" w:rsidP="00FA52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537BAB" w:rsidRDefault="00537BAB" w:rsidP="00FA52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537BAB" w:rsidRDefault="00537BAB" w:rsidP="00FA52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537BAB" w:rsidRDefault="00537BAB" w:rsidP="00FA52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FA52DC" w:rsidRDefault="00FA52DC" w:rsidP="0040510B">
      <w:pPr>
        <w:spacing w:after="0" w:line="240" w:lineRule="auto"/>
        <w:rPr>
          <w:rFonts w:ascii="Times New Roman" w:hAnsi="Times New Roman" w:cs="Times New Roman"/>
        </w:rPr>
      </w:pPr>
    </w:p>
    <w:sectPr w:rsidR="00FA52DC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05F" w:rsidRDefault="0065405F" w:rsidP="00C3777B">
      <w:pPr>
        <w:spacing w:after="0" w:line="240" w:lineRule="auto"/>
      </w:pPr>
      <w:r>
        <w:separator/>
      </w:r>
    </w:p>
  </w:endnote>
  <w:endnote w:type="continuationSeparator" w:id="0">
    <w:p w:rsidR="0065405F" w:rsidRDefault="0065405F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altName w:val="Galatia SI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05F" w:rsidRDefault="0065405F" w:rsidP="00C3777B">
      <w:pPr>
        <w:spacing w:after="0" w:line="240" w:lineRule="auto"/>
      </w:pPr>
      <w:r>
        <w:separator/>
      </w:r>
    </w:p>
  </w:footnote>
  <w:footnote w:type="continuationSeparator" w:id="0">
    <w:p w:rsidR="0065405F" w:rsidRDefault="0065405F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755E"/>
    <w:rsid w:val="001E7CBD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91B"/>
    <w:rsid w:val="002C298D"/>
    <w:rsid w:val="002C3EB0"/>
    <w:rsid w:val="002C4461"/>
    <w:rsid w:val="002C476E"/>
    <w:rsid w:val="002C7459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720F"/>
    <w:rsid w:val="003906C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98"/>
    <w:rsid w:val="00681ABF"/>
    <w:rsid w:val="00681CF3"/>
    <w:rsid w:val="00682D2C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E18"/>
    <w:rsid w:val="00715885"/>
    <w:rsid w:val="00716702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E26"/>
    <w:rsid w:val="00977714"/>
    <w:rsid w:val="0098053F"/>
    <w:rsid w:val="00980BA7"/>
    <w:rsid w:val="00981853"/>
    <w:rsid w:val="00981D4F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587"/>
    <w:rsid w:val="009E315F"/>
    <w:rsid w:val="009E3329"/>
    <w:rsid w:val="009E3911"/>
    <w:rsid w:val="009E3E07"/>
    <w:rsid w:val="009E40E4"/>
    <w:rsid w:val="009E4318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934"/>
    <w:rsid w:val="00A61B41"/>
    <w:rsid w:val="00A62255"/>
    <w:rsid w:val="00A6357D"/>
    <w:rsid w:val="00A6405A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9017B"/>
    <w:rsid w:val="00A90E42"/>
    <w:rsid w:val="00A91C8A"/>
    <w:rsid w:val="00A92DB3"/>
    <w:rsid w:val="00A93EE9"/>
    <w:rsid w:val="00A952FA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B1A"/>
    <w:rsid w:val="00B54B1E"/>
    <w:rsid w:val="00B54DB4"/>
    <w:rsid w:val="00B55D42"/>
    <w:rsid w:val="00B57512"/>
    <w:rsid w:val="00B57693"/>
    <w:rsid w:val="00B606FC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4AD"/>
    <w:rsid w:val="00CA7B1B"/>
    <w:rsid w:val="00CA7D2A"/>
    <w:rsid w:val="00CB001F"/>
    <w:rsid w:val="00CB03CC"/>
    <w:rsid w:val="00CB0571"/>
    <w:rsid w:val="00CB102D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982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71EF59-D459-4995-B6D3-0BFF6262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7D38F-BDF3-494E-927A-14060748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5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tam</cp:lastModifiedBy>
  <cp:revision>1083</cp:revision>
  <cp:lastPrinted>2019-06-23T03:02:00Z</cp:lastPrinted>
  <dcterms:created xsi:type="dcterms:W3CDTF">2014-07-19T15:03:00Z</dcterms:created>
  <dcterms:modified xsi:type="dcterms:W3CDTF">2019-08-26T01:32:00Z</dcterms:modified>
</cp:coreProperties>
</file>